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474E0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F96A58B" wp14:editId="1F5569FA">
                <wp:simplePos x="0" y="0"/>
                <wp:positionH relativeFrom="page">
                  <wp:posOffset>1066800</wp:posOffset>
                </wp:positionH>
                <wp:positionV relativeFrom="paragraph">
                  <wp:posOffset>1630680</wp:posOffset>
                </wp:positionV>
                <wp:extent cx="5678805" cy="1657350"/>
                <wp:effectExtent l="0" t="0" r="1714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5B1C5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5C06DC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s:</w:t>
                            </w:r>
                          </w:p>
                          <w:p w14:paraId="7A7FEF0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902AA5B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15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González, María Luz</w:t>
                            </w:r>
                          </w:p>
                          <w:p w14:paraId="164E167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DF1C940" w14:textId="6AE36DAC" w:rsidR="00C36C41" w:rsidRDefault="00261605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68697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Rasch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ldana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Aracelis</w:t>
                            </w:r>
                          </w:p>
                          <w:p w14:paraId="5AA83917" w14:textId="77777777" w:rsidR="00C36C41" w:rsidRDefault="00C36C41" w:rsidP="00C36C41">
                            <w:pPr>
                              <w:textDirection w:val="btLr"/>
                            </w:pPr>
                          </w:p>
                          <w:p w14:paraId="02A31B33" w14:textId="31F34B75" w:rsidR="00C36C41" w:rsidRPr="00D65E74" w:rsidRDefault="00C36C41" w:rsidP="00C36C41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Legajo: 71035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ab/>
                              <w:t xml:space="preserve">  Apellido y Nombre: Soruco, Ezequiel</w:t>
                            </w:r>
                            <w:r w:rsidR="00D65E74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ergio</w:t>
                            </w:r>
                          </w:p>
                          <w:p w14:paraId="1AE191EF" w14:textId="77777777" w:rsidR="00C36C41" w:rsidRDefault="00C36C41" w:rsidP="00B52CF4">
                            <w:pP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</w:pPr>
                          </w:p>
                          <w:p w14:paraId="6CC66080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170F89A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35FDE73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BF674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6A58B" id="Rectangle 2" o:spid="_x0000_s1026" style="position:absolute;margin-left:84pt;margin-top:128.4pt;width:447.15pt;height:130.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35B1C5D" w14:textId="77777777" w:rsidR="00261605" w:rsidRDefault="00261605" w:rsidP="00604CDE">
                      <w:pPr>
                        <w:textDirection w:val="btLr"/>
                      </w:pPr>
                    </w:p>
                    <w:p w14:paraId="195C06DC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s:</w:t>
                      </w:r>
                    </w:p>
                    <w:p w14:paraId="7A7FEF0C" w14:textId="77777777" w:rsidR="00261605" w:rsidRDefault="00261605" w:rsidP="00604CDE">
                      <w:pPr>
                        <w:textDirection w:val="btLr"/>
                      </w:pPr>
                    </w:p>
                    <w:p w14:paraId="1902AA5B" w14:textId="77777777"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15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González, María Luz</w:t>
                      </w:r>
                    </w:p>
                    <w:p w14:paraId="164E1670" w14:textId="77777777" w:rsidR="00261605" w:rsidRDefault="00261605" w:rsidP="00604CDE">
                      <w:pPr>
                        <w:textDirection w:val="btLr"/>
                      </w:pPr>
                    </w:p>
                    <w:p w14:paraId="7DF1C940" w14:textId="6AE36DAC" w:rsidR="00C36C41" w:rsidRDefault="00261605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68697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Rasch</w:t>
                      </w:r>
                      <w:proofErr w:type="spellEnd"/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ldana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Aracelis</w:t>
                      </w:r>
                    </w:p>
                    <w:p w14:paraId="5AA83917" w14:textId="77777777" w:rsidR="00C36C41" w:rsidRDefault="00C36C41" w:rsidP="00C36C41">
                      <w:pPr>
                        <w:textDirection w:val="btLr"/>
                      </w:pPr>
                    </w:p>
                    <w:p w14:paraId="02A31B33" w14:textId="31F34B75" w:rsidR="00C36C41" w:rsidRPr="00D65E74" w:rsidRDefault="00C36C41" w:rsidP="00C36C41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  <w:u w:val="single"/>
                        </w:rPr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Legajo: 71035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ab/>
                        <w:t xml:space="preserve">  Apellido y Nombre: 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oruco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, Ezequiel</w:t>
                      </w:r>
                      <w:r w:rsidR="00D65E74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ergio</w:t>
                      </w:r>
                      <w:bookmarkStart w:id="1" w:name="_GoBack"/>
                      <w:bookmarkEnd w:id="1"/>
                    </w:p>
                    <w:p w14:paraId="1AE191EF" w14:textId="77777777" w:rsidR="00C36C41" w:rsidRDefault="00C36C41" w:rsidP="00B52CF4">
                      <w:pP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</w:pPr>
                    </w:p>
                    <w:p w14:paraId="6CC66080" w14:textId="77777777" w:rsidR="00261605" w:rsidRDefault="00261605" w:rsidP="00604CDE">
                      <w:pPr>
                        <w:textDirection w:val="btLr"/>
                      </w:pPr>
                    </w:p>
                    <w:p w14:paraId="1170F89A" w14:textId="77777777" w:rsidR="00261605" w:rsidRDefault="00261605" w:rsidP="00604CDE">
                      <w:pPr>
                        <w:textDirection w:val="btLr"/>
                      </w:pPr>
                    </w:p>
                    <w:p w14:paraId="35FDE737" w14:textId="77777777" w:rsidR="00261605" w:rsidRDefault="00261605" w:rsidP="00604CDE">
                      <w:pPr>
                        <w:textDirection w:val="btLr"/>
                      </w:pPr>
                    </w:p>
                    <w:p w14:paraId="689BF674" w14:textId="77777777"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00859A01" wp14:editId="2071C745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7B38DC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E53A83F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Docente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Romero, María Soledad</w:t>
                            </w:r>
                            <w: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Pr="00D71D7F">
                              <w:rPr>
                                <w:rFonts w:ascii="Verdana" w:eastAsia="Verdana" w:hAnsi="Verdana" w:cs="Verdana"/>
                                <w:color w:val="000000"/>
                                <w:sz w:val="22"/>
                                <w:szCs w:val="22"/>
                              </w:rPr>
                              <w:t>Figueroa, Rodolfo Alfredo</w:t>
                            </w:r>
                          </w:p>
                          <w:p w14:paraId="7A6A4A41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831D7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Docente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Romero, María Soledad</w:t>
                      </w:r>
                      <w:r>
                        <w:tab/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Pr="00D71D7F">
                        <w:rPr>
                          <w:rFonts w:ascii="Verdana" w:eastAsia="Verdana" w:hAnsi="Verdana" w:cs="Verdana"/>
                          <w:color w:val="000000"/>
                          <w:sz w:val="22"/>
                          <w:szCs w:val="22"/>
                        </w:rPr>
                        <w:t>Figueroa, Rodolfo Alfredo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47F670AB" wp14:editId="544D23D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0141558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D83A231" w14:textId="77777777" w:rsidR="00261605" w:rsidRDefault="00261605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2019</w:t>
                            </w:r>
                          </w:p>
                          <w:p w14:paraId="7DF207BD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EE6630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2019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E654E8B" wp14:editId="7F82F6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864279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01B10B01" w14:textId="77777777" w:rsidR="00261605" w:rsidRPr="007C00D3" w:rsidRDefault="00261605" w:rsidP="007C00D3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Kiosco “LA GRAN ESQUINA”</w:t>
                            </w:r>
                          </w:p>
                          <w:p w14:paraId="7FFFE02E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1648351C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mo o actividad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venta de golosinas, bebidas y productos varios.</w:t>
                            </w:r>
                          </w:p>
                          <w:p w14:paraId="6B2A290B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4B757BD6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Objetivo del sistema: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facilitar la gestión diaria y el control de ingresos y egresos del comercio, registrando la compra y venta de productos.</w:t>
                            </w:r>
                          </w:p>
                          <w:p w14:paraId="751CAFDC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68937312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  <w:p w14:paraId="7BB265F5" w14:textId="77777777" w:rsidR="00261605" w:rsidRDefault="00261605" w:rsidP="0021198B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el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21198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sistem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 brindará soporte desde que se realiza la compra de productos  a proveedores, los cuales ingresan en ese momento al stock; hasta que se efectúa la venta, cobro y entrega de productos al cliente.</w:t>
                            </w:r>
                          </w:p>
                          <w:p w14:paraId="05FE61D7" w14:textId="77777777" w:rsidR="00261605" w:rsidRDefault="00261605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C2DE7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">
                <v:stroke startarrowwidth="narrow" startarrowlength="short" endarrowwidth="narrow" endarrowlength="short"/>
                <v:textbox inset="2.53958mm,1.2694mm,2.53958mm,1.2694mm">
                  <w:txbxContent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Pr="007C00D3" w:rsidRDefault="00261605" w:rsidP="007C00D3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Kiosco “LA GRAN ESQUINA”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mo o actividad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venta de golosinas, bebidas y productos vari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Objetivo del sistema: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facilitar la gestión diaria y el control de ingresos y egresos del comercio, registrando la compra y venta de productos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  <w:p w:rsidR="00261605" w:rsidRDefault="00261605" w:rsidP="0021198B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el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21198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sistem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 brindará soporte desde que se realiza la compra de productos  a proveedores, los cuales ingresan en ese momento al stock; hasta que se efectúa la venta, cobro y entrega de productos al cliente.</w:t>
                      </w:r>
                    </w:p>
                    <w:p w:rsidR="00261605" w:rsidRDefault="00261605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7B94756F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E4A7FEF" wp14:editId="6B1AD1DB">
                <wp:simplePos x="0" y="0"/>
                <wp:positionH relativeFrom="column">
                  <wp:posOffset>-245745</wp:posOffset>
                </wp:positionH>
                <wp:positionV relativeFrom="paragraph">
                  <wp:posOffset>-85725</wp:posOffset>
                </wp:positionV>
                <wp:extent cx="5760720" cy="8686800"/>
                <wp:effectExtent l="11430" t="9525" r="9525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31687" w14:textId="77777777" w:rsidR="00261605" w:rsidRPr="00632618" w:rsidRDefault="00261605" w:rsidP="00604CDE">
                            <w:pPr>
                              <w:pStyle w:val="Ttulo1"/>
                              <w:rPr>
                                <w:b w:val="0"/>
                                <w:bCs/>
                                <w:i/>
                                <w:iCs/>
                              </w:rPr>
                            </w:pPr>
                            <w:r w:rsidRPr="00632618">
                              <w:rPr>
                                <w:b w:val="0"/>
                                <w:bCs/>
                                <w:i/>
                                <w:iCs/>
                              </w:rPr>
                              <w:t>Menú</w:t>
                            </w:r>
                          </w:p>
                          <w:p w14:paraId="5973DF2E" w14:textId="77777777" w:rsidR="00261605" w:rsidRPr="00632618" w:rsidRDefault="00261605" w:rsidP="00604CDE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4D45D302" w14:textId="77777777" w:rsidR="00261605" w:rsidRPr="00632618" w:rsidRDefault="00261605" w:rsidP="00604CDE">
                            <w:pPr>
                              <w:rPr>
                                <w:bCs/>
                                <w:i/>
                                <w:iCs/>
                              </w:rPr>
                            </w:pPr>
                          </w:p>
                          <w:p w14:paraId="0ABCD1C4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Altas/Bajas/Modificaciones/Consultas</w:t>
                            </w:r>
                          </w:p>
                          <w:p w14:paraId="08C7FE1C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B6C2A98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ABMC de Proveedor</w:t>
                            </w:r>
                          </w:p>
                          <w:p w14:paraId="7FAB12C9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ABMC de Producto</w:t>
                            </w:r>
                          </w:p>
                          <w:p w14:paraId="60FC95BD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ABMC de Empleado</w:t>
                            </w:r>
                            <w:bookmarkStart w:id="0" w:name="_GoBack"/>
                            <w:bookmarkEnd w:id="0"/>
                          </w:p>
                          <w:p w14:paraId="55096314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ABMC de Categoría</w:t>
                            </w:r>
                          </w:p>
                          <w:p w14:paraId="642AD3ED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ABMC de Usuario</w:t>
                            </w:r>
                          </w:p>
                          <w:p w14:paraId="5A1106E2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ABMC de Stock</w:t>
                            </w: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A41F97F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00D5E78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BEDF990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438BC63B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Registrar compra de productos a proveedor</w:t>
                            </w:r>
                          </w:p>
                          <w:p w14:paraId="644092C2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Registrar venta de productos</w:t>
                            </w:r>
                          </w:p>
                          <w:p w14:paraId="1C4B07B4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5733519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2FC8B61B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1FF0239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F052B6E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4601C4A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62A0A23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Listados/Reportes</w:t>
                            </w:r>
                          </w:p>
                          <w:p w14:paraId="75D3D6F3" w14:textId="77777777" w:rsidR="00261605" w:rsidRPr="00632618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-Listado de productos cuya cantidad en stock es menor a la cantidad mínima deseada.</w:t>
                            </w:r>
                          </w:p>
                          <w:p w14:paraId="5AEA1A3E" w14:textId="77777777" w:rsidR="00261605" w:rsidRPr="00632618" w:rsidRDefault="00261605" w:rsidP="00B52CF4">
                            <w:pPr>
                              <w:ind w:left="720"/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-Listado de productos por categoría</w:t>
                            </w:r>
                          </w:p>
                          <w:p w14:paraId="61FDA100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Listado de empleados</w:t>
                            </w:r>
                          </w:p>
                          <w:p w14:paraId="5A166D17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Listado de proveedores</w:t>
                            </w:r>
                          </w:p>
                          <w:p w14:paraId="2964015F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C955035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732F206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87B91E4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798BD22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99C8B01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158D9469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73833AF6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0C79DFC3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stadísticas</w:t>
                            </w:r>
                          </w:p>
                          <w:p w14:paraId="3A8A0100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Producto más vendido por mes/año</w:t>
                            </w:r>
                          </w:p>
                          <w:p w14:paraId="5B552993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Empleado que más ventas realizó en un determinado mes/año</w:t>
                            </w:r>
                          </w:p>
                          <w:p w14:paraId="6D28DEAA" w14:textId="77777777" w:rsidR="00261605" w:rsidRPr="00632618" w:rsidRDefault="00261605" w:rsidP="00604CDE">
                            <w:pPr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bCs/>
                                <w:i/>
                                <w:iCs/>
                              </w:rPr>
                              <w:tab/>
                            </w: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-Comparación de precios de un producto provisto por varios proveedores.</w:t>
                            </w:r>
                          </w:p>
                          <w:p w14:paraId="53F32009" w14:textId="77777777" w:rsidR="00261605" w:rsidRDefault="00261605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32618">
                              <w:rPr>
                                <w:rFonts w:ascii="Arial" w:hAnsi="Arial" w:cs="Arial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ab/>
                              <w:t>-Promedio de monto vendido por dí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3120D1E9" w14:textId="77777777" w:rsidR="00261605" w:rsidRDefault="00261605" w:rsidP="00604CDE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321ACE9" w14:textId="77777777" w:rsidR="00261605" w:rsidRPr="0052186E" w:rsidRDefault="00261605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A7FE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35pt;margin-top:-6.75pt;width:453.6pt;height:68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" o:allowincell="f">
                <v:textbox>
                  <w:txbxContent>
                    <w:p w14:paraId="08B31687" w14:textId="77777777" w:rsidR="00261605" w:rsidRPr="00632618" w:rsidRDefault="00261605" w:rsidP="00604CDE">
                      <w:pPr>
                        <w:pStyle w:val="Ttulo1"/>
                        <w:rPr>
                          <w:b w:val="0"/>
                          <w:bCs/>
                          <w:i/>
                          <w:iCs/>
                        </w:rPr>
                      </w:pPr>
                      <w:r w:rsidRPr="00632618">
                        <w:rPr>
                          <w:b w:val="0"/>
                          <w:bCs/>
                          <w:i/>
                          <w:iCs/>
                        </w:rPr>
                        <w:t>Menú</w:t>
                      </w:r>
                    </w:p>
                    <w:p w14:paraId="5973DF2E" w14:textId="77777777" w:rsidR="00261605" w:rsidRPr="00632618" w:rsidRDefault="00261605" w:rsidP="00604CDE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4D45D302" w14:textId="77777777" w:rsidR="00261605" w:rsidRPr="00632618" w:rsidRDefault="00261605" w:rsidP="00604CDE">
                      <w:pPr>
                        <w:rPr>
                          <w:bCs/>
                          <w:i/>
                          <w:iCs/>
                        </w:rPr>
                      </w:pPr>
                    </w:p>
                    <w:p w14:paraId="0ABCD1C4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Altas/Bajas/Modificaciones/Consultas</w:t>
                      </w:r>
                    </w:p>
                    <w:p w14:paraId="08C7FE1C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B6C2A98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ABMC de Proveedor</w:t>
                      </w:r>
                    </w:p>
                    <w:p w14:paraId="7FAB12C9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ABMC de Producto</w:t>
                      </w:r>
                    </w:p>
                    <w:p w14:paraId="60FC95BD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ABMC de Empleado</w:t>
                      </w:r>
                      <w:bookmarkStart w:id="1" w:name="_GoBack"/>
                      <w:bookmarkEnd w:id="1"/>
                    </w:p>
                    <w:p w14:paraId="55096314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ABMC de Categoría</w:t>
                      </w:r>
                    </w:p>
                    <w:p w14:paraId="642AD3ED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ABMC de Usuario</w:t>
                      </w:r>
                    </w:p>
                    <w:p w14:paraId="5A1106E2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ABMC de Stock</w:t>
                      </w: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</w:r>
                    </w:p>
                    <w:p w14:paraId="5A41F97F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00D5E78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BEDF990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438BC63B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Registrar compra de productos a proveedor</w:t>
                      </w:r>
                    </w:p>
                    <w:p w14:paraId="644092C2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Registrar venta de productos</w:t>
                      </w:r>
                    </w:p>
                    <w:p w14:paraId="1C4B07B4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5733519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2FC8B61B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1FF0239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F052B6E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34601C4A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62A0A23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Listados/Reportes</w:t>
                      </w:r>
                    </w:p>
                    <w:p w14:paraId="75D3D6F3" w14:textId="77777777" w:rsidR="00261605" w:rsidRPr="00632618" w:rsidRDefault="00261605" w:rsidP="00B52CF4">
                      <w:pPr>
                        <w:ind w:left="720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-Listado de productos cuya cantidad en stock es menor a la cantidad mínima deseada.</w:t>
                      </w:r>
                    </w:p>
                    <w:p w14:paraId="5AEA1A3E" w14:textId="77777777" w:rsidR="00261605" w:rsidRPr="00632618" w:rsidRDefault="00261605" w:rsidP="00B52CF4">
                      <w:pPr>
                        <w:ind w:left="720"/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-Listado de productos por categoría</w:t>
                      </w:r>
                    </w:p>
                    <w:p w14:paraId="61FDA100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Listado de empleados</w:t>
                      </w:r>
                    </w:p>
                    <w:p w14:paraId="5A166D17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Listado de proveedores</w:t>
                      </w:r>
                    </w:p>
                    <w:p w14:paraId="2964015F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C955035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732F206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87B91E4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798BD22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99C8B01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158D9469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73833AF6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0C79DFC3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Estadísticas</w:t>
                      </w:r>
                    </w:p>
                    <w:p w14:paraId="3A8A0100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Producto más vendido por mes/año</w:t>
                      </w:r>
                    </w:p>
                    <w:p w14:paraId="5B552993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Empleado que más ventas realizó en un determinado mes/año</w:t>
                      </w:r>
                    </w:p>
                    <w:p w14:paraId="6D28DEAA" w14:textId="77777777" w:rsidR="00261605" w:rsidRPr="00632618" w:rsidRDefault="00261605" w:rsidP="00604CDE">
                      <w:pPr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32618">
                        <w:rPr>
                          <w:bCs/>
                          <w:i/>
                          <w:iCs/>
                        </w:rPr>
                        <w:tab/>
                      </w: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>-Comparación de precios de un producto provisto por varios proveedores.</w:t>
                      </w:r>
                    </w:p>
                    <w:p w14:paraId="53F32009" w14:textId="77777777" w:rsidR="00261605" w:rsidRDefault="00261605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32618">
                        <w:rPr>
                          <w:rFonts w:ascii="Arial" w:hAnsi="Arial" w:cs="Arial"/>
                          <w:bCs/>
                          <w:i/>
                          <w:iCs/>
                          <w:sz w:val="24"/>
                          <w:szCs w:val="24"/>
                        </w:rPr>
                        <w:tab/>
                        <w:t>-Promedio de monto vendido por dí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3120D1E9" w14:textId="77777777" w:rsidR="00261605" w:rsidRDefault="00261605" w:rsidP="00604CDE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321ACE9" w14:textId="77777777" w:rsidR="00261605" w:rsidRPr="0052186E" w:rsidRDefault="00261605" w:rsidP="00604CDE"/>
                  </w:txbxContent>
                </v:textbox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96A2F25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499F4FD2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6AA1A796" w14:textId="77777777" w:rsidTr="008E4F1B">
        <w:trPr>
          <w:trHeight w:val="289"/>
        </w:trPr>
        <w:tc>
          <w:tcPr>
            <w:tcW w:w="1271" w:type="dxa"/>
          </w:tcPr>
          <w:p w14:paraId="7FC5F9A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6907C872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261605" w14:paraId="2F0F4413" w14:textId="77777777" w:rsidTr="008E4F1B">
        <w:trPr>
          <w:trHeight w:val="289"/>
        </w:trPr>
        <w:tc>
          <w:tcPr>
            <w:tcW w:w="1271" w:type="dxa"/>
          </w:tcPr>
          <w:p w14:paraId="56A70E1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61D4781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10F03F45" w14:textId="77777777" w:rsidTr="008E4F1B">
        <w:trPr>
          <w:trHeight w:val="274"/>
        </w:trPr>
        <w:tc>
          <w:tcPr>
            <w:tcW w:w="1271" w:type="dxa"/>
          </w:tcPr>
          <w:p w14:paraId="77B3583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364BB1C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238AE721" w14:textId="77777777" w:rsidTr="008E4F1B">
        <w:trPr>
          <w:trHeight w:val="289"/>
        </w:trPr>
        <w:tc>
          <w:tcPr>
            <w:tcW w:w="1271" w:type="dxa"/>
          </w:tcPr>
          <w:p w14:paraId="6BB7E5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08FE6C3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261605" w14:paraId="5B82DD57" w14:textId="77777777" w:rsidTr="008E4F1B">
        <w:trPr>
          <w:trHeight w:val="274"/>
        </w:trPr>
        <w:tc>
          <w:tcPr>
            <w:tcW w:w="1271" w:type="dxa"/>
          </w:tcPr>
          <w:p w14:paraId="22D1B2B5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61C19BC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261605" w14:paraId="25E5876B" w14:textId="77777777" w:rsidTr="008E4F1B">
        <w:trPr>
          <w:trHeight w:val="289"/>
        </w:trPr>
        <w:tc>
          <w:tcPr>
            <w:tcW w:w="1271" w:type="dxa"/>
          </w:tcPr>
          <w:p w14:paraId="4672329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60B987C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ducto</w:t>
            </w:r>
          </w:p>
        </w:tc>
      </w:tr>
      <w:tr w:rsidR="00261605" w14:paraId="45F040F2" w14:textId="77777777" w:rsidTr="008E4F1B">
        <w:trPr>
          <w:trHeight w:val="274"/>
        </w:trPr>
        <w:tc>
          <w:tcPr>
            <w:tcW w:w="1271" w:type="dxa"/>
          </w:tcPr>
          <w:p w14:paraId="7188DA7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2A31720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ducto</w:t>
            </w:r>
          </w:p>
        </w:tc>
      </w:tr>
      <w:tr w:rsidR="00261605" w14:paraId="2408D3BF" w14:textId="77777777" w:rsidTr="008E4F1B">
        <w:trPr>
          <w:trHeight w:val="289"/>
        </w:trPr>
        <w:tc>
          <w:tcPr>
            <w:tcW w:w="1271" w:type="dxa"/>
          </w:tcPr>
          <w:p w14:paraId="2CF86BE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5150CE5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ducto</w:t>
            </w:r>
          </w:p>
        </w:tc>
      </w:tr>
      <w:tr w:rsidR="00261605" w14:paraId="11D1E201" w14:textId="77777777" w:rsidTr="008E4F1B">
        <w:trPr>
          <w:trHeight w:val="274"/>
        </w:trPr>
        <w:tc>
          <w:tcPr>
            <w:tcW w:w="1271" w:type="dxa"/>
          </w:tcPr>
          <w:p w14:paraId="01B00EB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A30810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261605" w14:paraId="77783706" w14:textId="77777777" w:rsidTr="008E4F1B">
        <w:trPr>
          <w:trHeight w:val="289"/>
        </w:trPr>
        <w:tc>
          <w:tcPr>
            <w:tcW w:w="1271" w:type="dxa"/>
          </w:tcPr>
          <w:p w14:paraId="3BD7F4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66C3900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Empleado</w:t>
            </w:r>
          </w:p>
        </w:tc>
      </w:tr>
      <w:tr w:rsidR="00261605" w14:paraId="60E7E83A" w14:textId="77777777" w:rsidTr="008E4F1B">
        <w:trPr>
          <w:trHeight w:val="274"/>
        </w:trPr>
        <w:tc>
          <w:tcPr>
            <w:tcW w:w="1271" w:type="dxa"/>
          </w:tcPr>
          <w:p w14:paraId="59E3D804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14E2EE9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Empleado</w:t>
            </w:r>
          </w:p>
        </w:tc>
      </w:tr>
      <w:tr w:rsidR="00261605" w14:paraId="34C6982A" w14:textId="77777777" w:rsidTr="008E4F1B">
        <w:trPr>
          <w:trHeight w:val="289"/>
        </w:trPr>
        <w:tc>
          <w:tcPr>
            <w:tcW w:w="1271" w:type="dxa"/>
          </w:tcPr>
          <w:p w14:paraId="3BC4DCF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0A5D34F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Empleado</w:t>
            </w:r>
          </w:p>
        </w:tc>
      </w:tr>
      <w:tr w:rsidR="00261605" w14:paraId="265B582D" w14:textId="77777777" w:rsidTr="008E4F1B">
        <w:trPr>
          <w:trHeight w:val="274"/>
        </w:trPr>
        <w:tc>
          <w:tcPr>
            <w:tcW w:w="1271" w:type="dxa"/>
          </w:tcPr>
          <w:p w14:paraId="41C85D5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3EB0F95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Empleado</w:t>
            </w:r>
          </w:p>
        </w:tc>
      </w:tr>
      <w:tr w:rsidR="00261605" w14:paraId="616949DE" w14:textId="77777777" w:rsidTr="008E4F1B">
        <w:trPr>
          <w:trHeight w:val="289"/>
        </w:trPr>
        <w:tc>
          <w:tcPr>
            <w:tcW w:w="1271" w:type="dxa"/>
          </w:tcPr>
          <w:p w14:paraId="195285B3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0DDFE53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Categoría</w:t>
            </w:r>
          </w:p>
        </w:tc>
      </w:tr>
      <w:tr w:rsidR="00261605" w14:paraId="09621A8B" w14:textId="77777777" w:rsidTr="008E4F1B">
        <w:trPr>
          <w:trHeight w:val="274"/>
        </w:trPr>
        <w:tc>
          <w:tcPr>
            <w:tcW w:w="1271" w:type="dxa"/>
          </w:tcPr>
          <w:p w14:paraId="1F43B02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02C98E3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Categoría</w:t>
            </w:r>
          </w:p>
        </w:tc>
      </w:tr>
      <w:tr w:rsidR="00261605" w14:paraId="25F4633D" w14:textId="77777777" w:rsidTr="008E4F1B">
        <w:trPr>
          <w:trHeight w:val="289"/>
        </w:trPr>
        <w:tc>
          <w:tcPr>
            <w:tcW w:w="1271" w:type="dxa"/>
          </w:tcPr>
          <w:p w14:paraId="13A1075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23A2571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Categoría</w:t>
            </w:r>
          </w:p>
        </w:tc>
      </w:tr>
      <w:tr w:rsidR="00261605" w14:paraId="1AC67742" w14:textId="77777777" w:rsidTr="008E4F1B">
        <w:trPr>
          <w:trHeight w:val="289"/>
        </w:trPr>
        <w:tc>
          <w:tcPr>
            <w:tcW w:w="1271" w:type="dxa"/>
          </w:tcPr>
          <w:p w14:paraId="2B8FF4B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4CACC32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ategoría</w:t>
            </w:r>
          </w:p>
        </w:tc>
      </w:tr>
      <w:tr w:rsidR="00261605" w14:paraId="3B04A6E3" w14:textId="77777777" w:rsidTr="008E4F1B">
        <w:trPr>
          <w:trHeight w:val="274"/>
        </w:trPr>
        <w:tc>
          <w:tcPr>
            <w:tcW w:w="1271" w:type="dxa"/>
          </w:tcPr>
          <w:p w14:paraId="4AD9EB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539F1F9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Usuario</w:t>
            </w:r>
          </w:p>
        </w:tc>
      </w:tr>
      <w:tr w:rsidR="00261605" w14:paraId="7DD393AD" w14:textId="77777777" w:rsidTr="008E4F1B">
        <w:trPr>
          <w:trHeight w:val="289"/>
        </w:trPr>
        <w:tc>
          <w:tcPr>
            <w:tcW w:w="1271" w:type="dxa"/>
          </w:tcPr>
          <w:p w14:paraId="3C832C9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0F52FD7E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Usuario</w:t>
            </w:r>
          </w:p>
        </w:tc>
      </w:tr>
      <w:tr w:rsidR="00261605" w14:paraId="43F24CD7" w14:textId="77777777" w:rsidTr="008E4F1B">
        <w:trPr>
          <w:trHeight w:val="274"/>
        </w:trPr>
        <w:tc>
          <w:tcPr>
            <w:tcW w:w="1271" w:type="dxa"/>
          </w:tcPr>
          <w:p w14:paraId="38D549E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98239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Usuario</w:t>
            </w:r>
          </w:p>
        </w:tc>
      </w:tr>
      <w:tr w:rsidR="00261605" w14:paraId="647D08AB" w14:textId="77777777" w:rsidTr="008E4F1B">
        <w:trPr>
          <w:trHeight w:val="289"/>
        </w:trPr>
        <w:tc>
          <w:tcPr>
            <w:tcW w:w="1271" w:type="dxa"/>
          </w:tcPr>
          <w:p w14:paraId="417ABC7B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1C9D9580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261605" w14:paraId="1DA769E5" w14:textId="77777777" w:rsidTr="008E4F1B">
        <w:trPr>
          <w:trHeight w:val="274"/>
        </w:trPr>
        <w:tc>
          <w:tcPr>
            <w:tcW w:w="1271" w:type="dxa"/>
          </w:tcPr>
          <w:p w14:paraId="2BC278A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5E9BE4D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Stock</w:t>
            </w:r>
          </w:p>
        </w:tc>
      </w:tr>
      <w:tr w:rsidR="00261605" w14:paraId="5C7E7E66" w14:textId="77777777" w:rsidTr="008E4F1B">
        <w:trPr>
          <w:trHeight w:val="289"/>
        </w:trPr>
        <w:tc>
          <w:tcPr>
            <w:tcW w:w="1271" w:type="dxa"/>
          </w:tcPr>
          <w:p w14:paraId="3A9642D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18F2B57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Stock</w:t>
            </w:r>
          </w:p>
        </w:tc>
      </w:tr>
      <w:tr w:rsidR="00261605" w14:paraId="246BECF4" w14:textId="77777777" w:rsidTr="008E4F1B">
        <w:trPr>
          <w:trHeight w:val="274"/>
        </w:trPr>
        <w:tc>
          <w:tcPr>
            <w:tcW w:w="1271" w:type="dxa"/>
          </w:tcPr>
          <w:p w14:paraId="7BC3E811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25AACC4A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Stock</w:t>
            </w:r>
          </w:p>
        </w:tc>
      </w:tr>
      <w:tr w:rsidR="00261605" w14:paraId="28502D3E" w14:textId="77777777" w:rsidTr="008E4F1B">
        <w:trPr>
          <w:trHeight w:val="289"/>
        </w:trPr>
        <w:tc>
          <w:tcPr>
            <w:tcW w:w="1271" w:type="dxa"/>
          </w:tcPr>
          <w:p w14:paraId="5B6E1DB6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2A76BD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Alta de Proveedor</w:t>
            </w:r>
          </w:p>
        </w:tc>
      </w:tr>
      <w:tr w:rsidR="00261605" w14:paraId="327554D3" w14:textId="77777777" w:rsidTr="008E4F1B">
        <w:trPr>
          <w:trHeight w:val="274"/>
        </w:trPr>
        <w:tc>
          <w:tcPr>
            <w:tcW w:w="1271" w:type="dxa"/>
          </w:tcPr>
          <w:p w14:paraId="26E46C48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241AC7F2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ja de Proveedor</w:t>
            </w:r>
          </w:p>
        </w:tc>
      </w:tr>
      <w:tr w:rsidR="00261605" w14:paraId="0216B970" w14:textId="77777777" w:rsidTr="008E4F1B">
        <w:trPr>
          <w:trHeight w:val="289"/>
        </w:trPr>
        <w:tc>
          <w:tcPr>
            <w:tcW w:w="1271" w:type="dxa"/>
          </w:tcPr>
          <w:p w14:paraId="5A43E82F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7A2F427D" w14:textId="77777777" w:rsidR="00261605" w:rsidRDefault="00261605" w:rsidP="00261605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Modificación de Proveedor</w:t>
            </w:r>
          </w:p>
        </w:tc>
      </w:tr>
      <w:tr w:rsidR="004F402F" w14:paraId="2FA954CB" w14:textId="77777777" w:rsidTr="008E4F1B">
        <w:trPr>
          <w:trHeight w:val="274"/>
        </w:trPr>
        <w:tc>
          <w:tcPr>
            <w:tcW w:w="1271" w:type="dxa"/>
          </w:tcPr>
          <w:p w14:paraId="3CD4B343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46EDE650" w14:textId="77777777" w:rsidR="004F402F" w:rsidRDefault="00261605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ompra</w:t>
            </w:r>
          </w:p>
        </w:tc>
      </w:tr>
      <w:tr w:rsidR="004F402F" w14:paraId="549E5084" w14:textId="77777777" w:rsidTr="008E4F1B">
        <w:trPr>
          <w:trHeight w:val="289"/>
        </w:trPr>
        <w:tc>
          <w:tcPr>
            <w:tcW w:w="1271" w:type="dxa"/>
          </w:tcPr>
          <w:p w14:paraId="0E26BF66" w14:textId="77777777" w:rsidR="004F402F" w:rsidRDefault="004F402F" w:rsidP="004F402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7F8962C0" w14:textId="77777777" w:rsidR="004F402F" w:rsidRPr="00261605" w:rsidRDefault="00261605" w:rsidP="004F402F">
            <w:pPr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Venta</w:t>
            </w:r>
          </w:p>
        </w:tc>
      </w:tr>
    </w:tbl>
    <w:p w14:paraId="5883C007" w14:textId="77777777" w:rsidR="004F402F" w:rsidRDefault="004F402F" w:rsidP="008E4F1B">
      <w:pPr>
        <w:tabs>
          <w:tab w:val="center" w:pos="4419"/>
          <w:tab w:val="right" w:pos="8838"/>
        </w:tabs>
        <w:rPr>
          <w:rFonts w:ascii="Arial" w:eastAsia="Arial" w:hAnsi="Arial" w:cs="Arial"/>
          <w:b/>
          <w:sz w:val="24"/>
          <w:szCs w:val="24"/>
        </w:rPr>
      </w:pPr>
    </w:p>
    <w:p w14:paraId="516AB1D8" w14:textId="77777777" w:rsidR="004F402F" w:rsidRDefault="004F402F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05359B7E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749AD316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961"/>
        <w:gridCol w:w="2725"/>
      </w:tblGrid>
      <w:tr w:rsidR="006D6B57" w14:paraId="4D070935" w14:textId="77777777">
        <w:tc>
          <w:tcPr>
            <w:tcW w:w="1526" w:type="dxa"/>
            <w:tcBorders>
              <w:bottom w:val="single" w:sz="6" w:space="0" w:color="000000"/>
              <w:right w:val="single" w:sz="6" w:space="0" w:color="000000"/>
            </w:tcBorders>
          </w:tcPr>
          <w:p w14:paraId="72A0FA8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84A3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  <w:tcBorders>
              <w:left w:val="single" w:sz="6" w:space="0" w:color="000000"/>
              <w:bottom w:val="single" w:sz="6" w:space="0" w:color="000000"/>
            </w:tcBorders>
          </w:tcPr>
          <w:p w14:paraId="4D04D25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068F2C02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21F924C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3063AD">
              <w:rPr>
                <w:rFonts w:ascii="Arial" w:eastAsia="Arial" w:hAnsi="Arial" w:cs="Arial"/>
              </w:rPr>
              <w:t xml:space="preserve"> registrar o actualizar los datos de un proveedor.</w:t>
            </w:r>
          </w:p>
          <w:p w14:paraId="6E0496B2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116118A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ABC41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E28269F" w14:textId="77777777">
        <w:tc>
          <w:tcPr>
            <w:tcW w:w="1526" w:type="dxa"/>
          </w:tcPr>
          <w:p w14:paraId="3D98074B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961" w:type="dxa"/>
          </w:tcPr>
          <w:p w14:paraId="0C5C956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6DD2D8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2E8F3B94" w14:textId="77777777">
        <w:tc>
          <w:tcPr>
            <w:tcW w:w="9212" w:type="dxa"/>
            <w:gridSpan w:val="3"/>
          </w:tcPr>
          <w:p w14:paraId="655EA3C3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empleado.</w:t>
            </w:r>
          </w:p>
          <w:p w14:paraId="7ABD4F5F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4B9AE00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F924C56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A872B26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9C8F414" w14:textId="77777777">
        <w:tc>
          <w:tcPr>
            <w:tcW w:w="1526" w:type="dxa"/>
          </w:tcPr>
          <w:p w14:paraId="47ED7076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961" w:type="dxa"/>
          </w:tcPr>
          <w:p w14:paraId="7B003495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51EE308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40E41359" w14:textId="77777777">
        <w:tc>
          <w:tcPr>
            <w:tcW w:w="9212" w:type="dxa"/>
            <w:gridSpan w:val="3"/>
          </w:tcPr>
          <w:p w14:paraId="6D4863DA" w14:textId="77777777" w:rsidR="003063AD" w:rsidRDefault="003063AD" w:rsidP="003063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ducto.</w:t>
            </w:r>
          </w:p>
          <w:p w14:paraId="0D2B9211" w14:textId="77777777" w:rsidR="003063AD" w:rsidRDefault="003063AD" w:rsidP="003063AD">
            <w:pPr>
              <w:rPr>
                <w:rFonts w:ascii="Arial" w:eastAsia="Arial" w:hAnsi="Arial" w:cs="Arial"/>
              </w:rPr>
            </w:pPr>
          </w:p>
          <w:p w14:paraId="5B8F50FE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242310AB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043354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D5FD7B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DA561" w14:textId="77777777">
        <w:tc>
          <w:tcPr>
            <w:tcW w:w="1526" w:type="dxa"/>
          </w:tcPr>
          <w:p w14:paraId="08C72530" w14:textId="77777777" w:rsidR="006D6B57" w:rsidRDefault="00457F2C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3063AD">
              <w:rPr>
                <w:rFonts w:ascii="Arial" w:eastAsia="Arial" w:hAnsi="Arial" w:cs="Arial"/>
              </w:rPr>
              <w:t xml:space="preserve"> </w:t>
            </w:r>
            <w:r w:rsidR="00261605">
              <w:rPr>
                <w:rFonts w:ascii="Arial" w:eastAsia="Arial" w:hAnsi="Arial" w:cs="Arial"/>
              </w:rPr>
              <w:t>13</w:t>
            </w:r>
          </w:p>
        </w:tc>
        <w:tc>
          <w:tcPr>
            <w:tcW w:w="4961" w:type="dxa"/>
          </w:tcPr>
          <w:p w14:paraId="5AEA4C7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698493F9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1CF55EC2" w14:textId="77777777">
        <w:tc>
          <w:tcPr>
            <w:tcW w:w="9212" w:type="dxa"/>
            <w:gridSpan w:val="3"/>
          </w:tcPr>
          <w:p w14:paraId="582E3F9F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a categoría.</w:t>
            </w:r>
          </w:p>
          <w:p w14:paraId="014B983F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4C1C686D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78DEF8A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6E7DDB" w14:textId="77777777">
        <w:tc>
          <w:tcPr>
            <w:tcW w:w="1526" w:type="dxa"/>
          </w:tcPr>
          <w:p w14:paraId="0C40EE5A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261605">
              <w:rPr>
                <w:rFonts w:ascii="Arial" w:eastAsia="Arial" w:hAnsi="Arial" w:cs="Arial"/>
              </w:rPr>
              <w:t xml:space="preserve"> </w:t>
            </w:r>
            <w:r w:rsidR="00166046">
              <w:rPr>
                <w:rFonts w:ascii="Arial" w:eastAsia="Arial" w:hAnsi="Arial" w:cs="Arial"/>
              </w:rPr>
              <w:t>17</w:t>
            </w:r>
          </w:p>
        </w:tc>
        <w:tc>
          <w:tcPr>
            <w:tcW w:w="4961" w:type="dxa"/>
          </w:tcPr>
          <w:p w14:paraId="3204BD2D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ADA2FF3" w14:textId="7777777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6D6B57" w14:paraId="65F29630" w14:textId="77777777" w:rsidTr="00166046">
        <w:trPr>
          <w:trHeight w:val="998"/>
        </w:trPr>
        <w:tc>
          <w:tcPr>
            <w:tcW w:w="9212" w:type="dxa"/>
            <w:gridSpan w:val="3"/>
          </w:tcPr>
          <w:p w14:paraId="6CDF08B5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</w:t>
            </w:r>
            <w:r w:rsidR="00166046">
              <w:rPr>
                <w:rFonts w:ascii="Arial" w:eastAsia="Arial" w:hAnsi="Arial" w:cs="Arial"/>
              </w:rPr>
              <w:t>ualizar los datos de un usuario</w:t>
            </w:r>
            <w:r>
              <w:rPr>
                <w:rFonts w:ascii="Arial" w:eastAsia="Arial" w:hAnsi="Arial" w:cs="Arial"/>
              </w:rPr>
              <w:t>.</w:t>
            </w:r>
          </w:p>
          <w:p w14:paraId="435DF2E7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063C582C" w14:textId="77777777" w:rsidR="006D6B57" w:rsidRDefault="006D6B57">
            <w:pPr>
              <w:rPr>
                <w:rFonts w:ascii="Arial" w:eastAsia="Arial" w:hAnsi="Arial" w:cs="Arial"/>
              </w:rPr>
            </w:pPr>
          </w:p>
          <w:p w14:paraId="540F31B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261605" w14:paraId="2E902092" w14:textId="77777777">
        <w:tc>
          <w:tcPr>
            <w:tcW w:w="1526" w:type="dxa"/>
          </w:tcPr>
          <w:p w14:paraId="26789A70" w14:textId="77777777" w:rsidR="00261605" w:rsidRDefault="00166046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961" w:type="dxa"/>
          </w:tcPr>
          <w:p w14:paraId="7BC97CD9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7BC77994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08E5CED6" w14:textId="77777777">
        <w:tc>
          <w:tcPr>
            <w:tcW w:w="9212" w:type="dxa"/>
            <w:gridSpan w:val="3"/>
          </w:tcPr>
          <w:p w14:paraId="6A3E59FA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stock.</w:t>
            </w:r>
          </w:p>
          <w:p w14:paraId="750EBCF6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51740DD8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6C4407A2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261605" w14:paraId="573A0113" w14:textId="77777777">
        <w:tc>
          <w:tcPr>
            <w:tcW w:w="1526" w:type="dxa"/>
          </w:tcPr>
          <w:p w14:paraId="733C9A51" w14:textId="77777777" w:rsidR="00261605" w:rsidRPr="00166046" w:rsidRDefault="00166046" w:rsidP="00261605">
            <w:pPr>
              <w:rPr>
                <w:rFonts w:ascii="Arial" w:eastAsia="Arial" w:hAnsi="Arial" w:cs="Arial"/>
                <w:u w:val="single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961" w:type="dxa"/>
          </w:tcPr>
          <w:p w14:paraId="76F90691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4A7DCD4E" w14:textId="77777777" w:rsidR="00261605" w:rsidRDefault="00261605" w:rsidP="0026160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261605" w14:paraId="62CCA048" w14:textId="77777777">
        <w:tc>
          <w:tcPr>
            <w:tcW w:w="9212" w:type="dxa"/>
            <w:gridSpan w:val="3"/>
          </w:tcPr>
          <w:p w14:paraId="67482AA3" w14:textId="77777777" w:rsidR="00166046" w:rsidRDefault="00166046" w:rsidP="00166046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o actualizar los datos de un proveedor.</w:t>
            </w:r>
          </w:p>
          <w:p w14:paraId="5698AF44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3A88ADCD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  <w:p w14:paraId="2880731B" w14:textId="77777777" w:rsidR="00261605" w:rsidRDefault="00261605" w:rsidP="00261605">
            <w:pPr>
              <w:rPr>
                <w:rFonts w:ascii="Arial" w:eastAsia="Arial" w:hAnsi="Arial" w:cs="Arial"/>
              </w:rPr>
            </w:pPr>
          </w:p>
        </w:tc>
      </w:tr>
      <w:tr w:rsidR="00166046" w14:paraId="54F93C69" w14:textId="77777777" w:rsidTr="00EA329B">
        <w:tc>
          <w:tcPr>
            <w:tcW w:w="1526" w:type="dxa"/>
          </w:tcPr>
          <w:p w14:paraId="5F2DE350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961" w:type="dxa"/>
          </w:tcPr>
          <w:p w14:paraId="7E76693F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1FB09963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6A351415" w14:textId="77777777" w:rsidTr="00EA329B">
        <w:tc>
          <w:tcPr>
            <w:tcW w:w="9212" w:type="dxa"/>
            <w:gridSpan w:val="3"/>
          </w:tcPr>
          <w:p w14:paraId="788F72FD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 registrar una compra, con su correspondiente detalle y en actualizar el stock en el mismo momento.</w:t>
            </w:r>
          </w:p>
          <w:p w14:paraId="323B54DD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29336CFE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34E9036C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  <w:tr w:rsidR="00166046" w14:paraId="64F4882B" w14:textId="77777777" w:rsidTr="00EA329B">
        <w:tc>
          <w:tcPr>
            <w:tcW w:w="1526" w:type="dxa"/>
          </w:tcPr>
          <w:p w14:paraId="11505F45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961" w:type="dxa"/>
          </w:tcPr>
          <w:p w14:paraId="53639449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25" w:type="dxa"/>
          </w:tcPr>
          <w:p w14:paraId="2E3C9388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</w:p>
        </w:tc>
      </w:tr>
      <w:tr w:rsidR="00166046" w14:paraId="55CB79E3" w14:textId="77777777" w:rsidTr="00EA329B">
        <w:tc>
          <w:tcPr>
            <w:tcW w:w="9212" w:type="dxa"/>
            <w:gridSpan w:val="3"/>
          </w:tcPr>
          <w:p w14:paraId="1418C991" w14:textId="77777777" w:rsidR="00166046" w:rsidRDefault="00166046" w:rsidP="00EA329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bjetivo: registrar una venta, con su correspondiente detalle y en actualizar el stock en el mismo momento. </w:t>
            </w:r>
          </w:p>
          <w:p w14:paraId="15F98164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1FE59845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  <w:p w14:paraId="460F58B9" w14:textId="77777777" w:rsidR="00166046" w:rsidRDefault="00166046" w:rsidP="00EA329B">
            <w:pPr>
              <w:rPr>
                <w:rFonts w:ascii="Arial" w:eastAsia="Arial" w:hAnsi="Arial" w:cs="Arial"/>
              </w:rPr>
            </w:pPr>
          </w:p>
        </w:tc>
      </w:tr>
    </w:tbl>
    <w:p w14:paraId="7A0FDAA5" w14:textId="77777777" w:rsidR="00604CDE" w:rsidRDefault="00604CDE"/>
    <w:p w14:paraId="4D43DC55" w14:textId="77777777" w:rsidR="00604CDE" w:rsidRDefault="00604CDE">
      <w:r>
        <w:br w:type="page"/>
      </w:r>
    </w:p>
    <w:p w14:paraId="3F689467" w14:textId="77777777" w:rsidR="006D6B57" w:rsidRDefault="006D6B57"/>
    <w:p w14:paraId="2A11FFFF" w14:textId="77777777" w:rsidR="006D6B57" w:rsidRDefault="008E4F1B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1BD2F" wp14:editId="1AF3B361">
                <wp:simplePos x="0" y="0"/>
                <wp:positionH relativeFrom="column">
                  <wp:posOffset>51434</wp:posOffset>
                </wp:positionH>
                <wp:positionV relativeFrom="paragraph">
                  <wp:posOffset>2540</wp:posOffset>
                </wp:positionV>
                <wp:extent cx="5815965" cy="8737600"/>
                <wp:effectExtent l="0" t="0" r="13335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5965" cy="873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E37E8" w14:textId="77777777" w:rsidR="00261605" w:rsidRDefault="00261605" w:rsidP="008E4F1B">
                            <w:pPr>
                              <w:rPr>
                                <w:lang w:val="es-MX"/>
                              </w:rPr>
                            </w:pPr>
                          </w:p>
                          <w:p w14:paraId="188376A8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BM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a utilizar: </w:t>
                            </w:r>
                            <w:r w:rsidRPr="00AE385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………………………………………………………….</w:t>
                            </w:r>
                          </w:p>
                          <w:p w14:paraId="066BC76D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p w14:paraId="6FCE6382" w14:textId="77777777" w:rsidR="00261605" w:rsidRDefault="00261605" w:rsidP="008E4F1B">
                            <w:pPr>
                              <w:pStyle w:val="Ttulo1"/>
                            </w:pPr>
                            <w:r w:rsidRPr="0052186E">
                              <w:t>Normalización propuesta</w:t>
                            </w:r>
                            <w:r>
                              <w:t xml:space="preserve"> (Tablas propuestas)</w:t>
                            </w:r>
                          </w:p>
                          <w:p w14:paraId="5BCC53EF" w14:textId="77777777" w:rsidR="00261605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  <w:tbl>
                            <w:tblPr>
                              <w:tblW w:w="868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0"/>
                              <w:gridCol w:w="2360"/>
                              <w:gridCol w:w="280"/>
                              <w:gridCol w:w="540"/>
                              <w:gridCol w:w="2060"/>
                              <w:gridCol w:w="360"/>
                              <w:gridCol w:w="540"/>
                              <w:gridCol w:w="1980"/>
                            </w:tblGrid>
                            <w:tr w:rsidR="00261605" w:rsidRPr="007C00D3" w14:paraId="1DAB6EE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8BCCC45" w14:textId="77777777" w:rsidR="00261605" w:rsidRPr="007C00D3" w:rsidRDefault="00261605" w:rsidP="007C00D3">
                                  <w:pPr>
                                    <w:rPr>
                                      <w:sz w:val="24"/>
                                      <w:szCs w:val="24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DF541BF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veedor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E7E53A" w14:textId="77777777" w:rsidR="00261605" w:rsidRPr="007C00D3" w:rsidRDefault="00261605" w:rsidP="007C00D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51955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DA4DE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oduct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EC162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1996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B833E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0FB5589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CA227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989F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Proveed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1D401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30149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937A3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C560A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1904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0309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ategori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7E815B2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5629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750A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azonSoci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167A8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67B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315B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91B6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84A3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367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36D7D3B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34F9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61657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UIT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7D771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4F964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4546E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tegori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BF25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106D4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3C716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FC103B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E0DB3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474D8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telefo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76583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22E87B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DA0D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0DA3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D1001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FE745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</w:tr>
                            <w:tr w:rsidR="00261605" w:rsidRPr="007C00D3" w14:paraId="0FCF3FA5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B9725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63E65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E88920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575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AB7D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1ACB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EBC04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3C63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2B4B22F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C95F2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55311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mpr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482C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DA1DC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B57E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Comp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C2636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6C9BD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6A3218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ntraseña</w:t>
                                  </w:r>
                                </w:p>
                              </w:tc>
                            </w:tr>
                            <w:tr w:rsidR="00261605" w:rsidRPr="007C00D3" w14:paraId="114BDD63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8A656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6024C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70183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5F11F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3FF0F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0CFAB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FB496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3B9EE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06AC1E3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78CDC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7BD2B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08F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99333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4F6B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CB8F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4CBB9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C4D85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3B811AE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107FC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0192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Compr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661F2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C6804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34CEF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9F5582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44FD9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C1164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Rol</w:t>
                                  </w:r>
                                </w:p>
                              </w:tc>
                            </w:tr>
                            <w:tr w:rsidR="00261605" w:rsidRPr="007C00D3" w14:paraId="6C14FD80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F2F49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9D9C9F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8E44D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F3FE7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75051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50837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CF623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79B7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</w:tr>
                            <w:tr w:rsidR="00261605" w:rsidRPr="007C00D3" w14:paraId="165001A6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4DFCD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E9A48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5A134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A2802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1A5D1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70F7F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9E4BD2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3A656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scripcion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2598E3A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BF4D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C335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Vent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DA980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1061A75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31C7E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alle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CEDB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CB894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01736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793602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62A44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446435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roComproban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235F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2C80D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57C91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Detall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CA63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543D6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C4BA9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Stock</w:t>
                                  </w:r>
                                </w:p>
                              </w:tc>
                            </w:tr>
                            <w:tr w:rsidR="00261605" w:rsidRPr="007C00D3" w14:paraId="4ACF14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18253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575AB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echa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F3FBB67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053C9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2C62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A8705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EB10B9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ED75DA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odProducto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1E1E6AAC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554FFD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E82DB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etVent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F291C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24910A2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FDB42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idad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5B6CF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6FE81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289D1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Actual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4144960E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EF05A1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B7AD5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825A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E6C19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9C8323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rec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5F96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245731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31E5A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cantMinima</w:t>
                                  </w:r>
                                  <w:proofErr w:type="spellEnd"/>
                                </w:p>
                              </w:tc>
                            </w:tr>
                            <w:tr w:rsidR="00261605" w:rsidRPr="007C00D3" w14:paraId="533DD4DF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F3D751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C2FE8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AB59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7E36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CBAB8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7F397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CCA6F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2EC4B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04B8A9EB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1C41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FD022A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48BC2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8100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3B6B75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Emplead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9620A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70570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C77AA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176CF76D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5B42A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19204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7A67F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BB2F28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P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CBCE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proofErr w:type="spellStart"/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dn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B83D5D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709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CACED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25B13D92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CDFC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026EB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5E925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D30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4B4DBE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nombre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F221FB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0E5740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60D84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CF341D9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93E1D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4C63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A16A7C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7F0184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FK</w:t>
                                  </w: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6A2980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  <w:r w:rsidRPr="007C00D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  <w:t>usuario</w:t>
                                  </w: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C6F9C6" w14:textId="77777777" w:rsidR="00261605" w:rsidRPr="007C00D3" w:rsidRDefault="00261605" w:rsidP="007C00D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91EE3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D2AAE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  <w:tr w:rsidR="00261605" w:rsidRPr="007C00D3" w14:paraId="6F22D67A" w14:textId="77777777" w:rsidTr="007C00D3">
                              <w:trPr>
                                <w:trHeight w:val="300"/>
                              </w:trPr>
                              <w:tc>
                                <w:tcPr>
                                  <w:tcW w:w="5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B320B2E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E3CC89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2A820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CB33B6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8BBF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24E0B9D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2041E8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8D19C7" w14:textId="77777777" w:rsidR="00261605" w:rsidRPr="007C00D3" w:rsidRDefault="00261605" w:rsidP="007C00D3">
                                  <w:pPr>
                                    <w:rPr>
                                      <w:lang w:eastAsia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8AE64E" w14:textId="77777777" w:rsidR="00261605" w:rsidRPr="00AE3850" w:rsidRDefault="00261605" w:rsidP="008E4F1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1BD2F" id="Text Box 5" o:spid="_x0000_s1031" type="#_x0000_t202" style="position:absolute;margin-left:4.05pt;margin-top:.2pt;width:457.95pt;height:68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">
                <v:textbox>
                  <w:txbxContent>
                    <w:p w14:paraId="0C0E37E8" w14:textId="77777777" w:rsidR="00261605" w:rsidRDefault="00261605" w:rsidP="008E4F1B">
                      <w:pPr>
                        <w:rPr>
                          <w:lang w:val="es-MX"/>
                        </w:rPr>
                      </w:pPr>
                    </w:p>
                    <w:p w14:paraId="188376A8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BM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a utilizar: </w:t>
                      </w:r>
                      <w:r w:rsidRPr="00AE3850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………………………………………………………….</w:t>
                      </w:r>
                    </w:p>
                    <w:p w14:paraId="066BC76D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p w14:paraId="6FCE6382" w14:textId="77777777" w:rsidR="00261605" w:rsidRDefault="00261605" w:rsidP="008E4F1B">
                      <w:pPr>
                        <w:pStyle w:val="Ttulo1"/>
                      </w:pPr>
                      <w:r w:rsidRPr="0052186E">
                        <w:t>Normalización propuesta</w:t>
                      </w:r>
                      <w:r>
                        <w:t xml:space="preserve"> (Tablas propuestas)</w:t>
                      </w:r>
                    </w:p>
                    <w:p w14:paraId="5BCC53EF" w14:textId="77777777" w:rsidR="00261605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  <w:tbl>
                      <w:tblPr>
                        <w:tblW w:w="868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0"/>
                        <w:gridCol w:w="2360"/>
                        <w:gridCol w:w="280"/>
                        <w:gridCol w:w="540"/>
                        <w:gridCol w:w="2060"/>
                        <w:gridCol w:w="360"/>
                        <w:gridCol w:w="540"/>
                        <w:gridCol w:w="1980"/>
                      </w:tblGrid>
                      <w:tr w:rsidR="00261605" w:rsidRPr="007C00D3" w14:paraId="1DAB6EE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8BCCC45" w14:textId="77777777" w:rsidR="00261605" w:rsidRPr="007C00D3" w:rsidRDefault="00261605" w:rsidP="007C00D3">
                            <w:pPr>
                              <w:rPr>
                                <w:sz w:val="24"/>
                                <w:szCs w:val="24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DF541BF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veedor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E7E53A" w14:textId="77777777" w:rsidR="00261605" w:rsidRPr="007C00D3" w:rsidRDefault="00261605" w:rsidP="007C00D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51955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DA4DE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oduct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EC162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1996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B833E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  <w:proofErr w:type="spellEnd"/>
                          </w:p>
                        </w:tc>
                      </w:tr>
                      <w:tr w:rsidR="00261605" w:rsidRPr="007C00D3" w14:paraId="0FB5589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CA227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989F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Proveedor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1D401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30149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937A3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C560A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1904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0309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ategoria</w:t>
                            </w:r>
                            <w:proofErr w:type="spellEnd"/>
                          </w:p>
                        </w:tc>
                      </w:tr>
                      <w:tr w:rsidR="00261605" w:rsidRPr="007C00D3" w14:paraId="7E815B2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5629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750A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azonSocial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167A8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67B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D315B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91B6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84A3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367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36D7D3B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34F9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61657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UIT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7D771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4F964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4546E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tegori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BF25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106D4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3C716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FC103B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E0DB3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474D8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telefono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76583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22E87B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DA0D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Vent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0DA3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D1001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FE745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</w:tr>
                      <w:tr w:rsidR="00261605" w:rsidRPr="007C00D3" w14:paraId="0FCF3FA5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B9725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63E65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E88920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575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AB7D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1ACB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EBC04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3C63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2B4B22F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C95F2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55311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mpr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482C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DA1DC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B57E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Compr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C2636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6C9BD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6A3218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ntraseña</w:t>
                            </w:r>
                          </w:p>
                        </w:tc>
                      </w:tr>
                      <w:tr w:rsidR="00261605" w:rsidRPr="007C00D3" w14:paraId="114BDD63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8A656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6024C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70183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5F11F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3FF0F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0CFAB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FB496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3B9EE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06AC1E3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78CDC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7BD2B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08F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D99333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4F6B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CB8F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4CBB9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C4D85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3B811AE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107FC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0192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Compra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661F2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C6804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34CEF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9F5582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44FD9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C1164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Rol</w:t>
                            </w:r>
                          </w:p>
                        </w:tc>
                      </w:tr>
                      <w:tr w:rsidR="00261605" w:rsidRPr="007C00D3" w14:paraId="6C14FD80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F2F49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9D9C9F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8E44D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F3FE7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75051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50837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CF623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79B7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</w:tr>
                      <w:tr w:rsidR="00261605" w:rsidRPr="007C00D3" w14:paraId="165001A6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4DFCD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E9A48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5A134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A2802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1A5D1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70F7F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9E4BD2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3A656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scripcion</w:t>
                            </w:r>
                            <w:proofErr w:type="spellEnd"/>
                          </w:p>
                        </w:tc>
                      </w:tr>
                      <w:tr w:rsidR="00261605" w:rsidRPr="007C00D3" w14:paraId="2598E3A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BF4D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C335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Vent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DA980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1061A75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31C7E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alleVenta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CEDB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CB894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01736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793602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62A44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446435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roComprobante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235F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2C80D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57C91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Detalle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CA63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543D6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C4BA9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Stock</w:t>
                            </w:r>
                          </w:p>
                        </w:tc>
                      </w:tr>
                      <w:tr w:rsidR="00261605" w:rsidRPr="007C00D3" w14:paraId="4ACF14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18253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1575AB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echa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F3FBB67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053C9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F2C62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A8705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EB10B9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ED75DA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odProducto</w:t>
                            </w:r>
                            <w:proofErr w:type="spellEnd"/>
                          </w:p>
                        </w:tc>
                      </w:tr>
                      <w:tr w:rsidR="00261605" w:rsidRPr="007C00D3" w14:paraId="1E1E6AAC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554FFD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8E82DB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etVenta</w:t>
                            </w:r>
                            <w:proofErr w:type="spellEnd"/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F291C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24910A2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FDB42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idad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5B6CF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6FE81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289D1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Actual</w:t>
                            </w:r>
                            <w:proofErr w:type="spellEnd"/>
                          </w:p>
                        </w:tc>
                      </w:tr>
                      <w:tr w:rsidR="00261605" w:rsidRPr="007C00D3" w14:paraId="4144960E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EF05A1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B7AD5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825A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E6C19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9C8323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rec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5F96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245731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31E5A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cantMinima</w:t>
                            </w:r>
                            <w:proofErr w:type="spellEnd"/>
                          </w:p>
                        </w:tc>
                      </w:tr>
                      <w:tr w:rsidR="00261605" w:rsidRPr="007C00D3" w14:paraId="533DD4DF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F3D751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C2FE8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AB59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7E36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CBAB8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7F397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CCA6F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2EC4B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04B8A9EB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1C41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FD022A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948BC2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8100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3B6B75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Emplead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9620A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70570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C77AA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176CF76D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5B42A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19204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7A67F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BB2F28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P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CBCE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proofErr w:type="spellStart"/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dni</w:t>
                            </w:r>
                            <w:proofErr w:type="spellEnd"/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B83D5D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709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CACED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25B13D92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5CDFC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026EB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5E925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D30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4B4DBE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nombre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F221FB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40E5740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60D84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CF341D9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93E1D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4C63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A16A7C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F7F0184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FK</w:t>
                            </w: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6A2980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  <w:r w:rsidRPr="007C00D3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  <w:t>usuario</w:t>
                            </w: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1C6F9C6" w14:textId="77777777" w:rsidR="00261605" w:rsidRPr="007C00D3" w:rsidRDefault="00261605" w:rsidP="007C00D3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91EE3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D2AAE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  <w:tr w:rsidR="00261605" w:rsidRPr="007C00D3" w14:paraId="6F22D67A" w14:textId="77777777" w:rsidTr="007C00D3">
                        <w:trPr>
                          <w:trHeight w:val="300"/>
                        </w:trPr>
                        <w:tc>
                          <w:tcPr>
                            <w:tcW w:w="5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B320B2E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E3CC89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2A820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CB33B6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20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8BBF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36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24E0B9D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2041E8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  <w:tc>
                          <w:tcPr>
                            <w:tcW w:w="1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8D19C7" w14:textId="77777777" w:rsidR="00261605" w:rsidRPr="007C00D3" w:rsidRDefault="00261605" w:rsidP="007C00D3">
                            <w:pPr>
                              <w:rPr>
                                <w:lang w:eastAsia="es-ES"/>
                              </w:rPr>
                            </w:pPr>
                          </w:p>
                        </w:tc>
                      </w:tr>
                    </w:tbl>
                    <w:p w14:paraId="268AE64E" w14:textId="77777777" w:rsidR="00261605" w:rsidRPr="00AE3850" w:rsidRDefault="00261605" w:rsidP="008E4F1B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D6B5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/>
      <w:pgMar w:top="1134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8EE0B" w14:textId="77777777" w:rsidR="00577A48" w:rsidRDefault="00577A48">
      <w:r>
        <w:separator/>
      </w:r>
    </w:p>
  </w:endnote>
  <w:endnote w:type="continuationSeparator" w:id="0">
    <w:p w14:paraId="600D532C" w14:textId="77777777" w:rsidR="00577A48" w:rsidRDefault="0057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D250E" w14:textId="77777777" w:rsidR="00261605" w:rsidRDefault="002616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9427A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65E74">
      <w:rPr>
        <w:noProof/>
        <w:color w:val="000000"/>
      </w:rPr>
      <w:t>6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D65E74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6F9D2" w14:textId="77777777" w:rsidR="00261605" w:rsidRDefault="002616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865E7" w14:textId="77777777" w:rsidR="00577A48" w:rsidRDefault="00577A48">
      <w:r>
        <w:separator/>
      </w:r>
    </w:p>
  </w:footnote>
  <w:footnote w:type="continuationSeparator" w:id="0">
    <w:p w14:paraId="7AB2CFC5" w14:textId="77777777" w:rsidR="00577A48" w:rsidRDefault="0057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0A739" w14:textId="77777777" w:rsidR="00261605" w:rsidRDefault="002616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3CE6C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>Cátedra: PAV I  -  Programación Aplicaciones Visuales I</w:t>
    </w:r>
  </w:p>
  <w:p w14:paraId="6D52CC7D" w14:textId="77777777" w:rsidR="00261605" w:rsidRDefault="0026160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0C98A" w14:textId="77777777" w:rsidR="00261605" w:rsidRDefault="002616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166046"/>
    <w:rsid w:val="0021198B"/>
    <w:rsid w:val="00261605"/>
    <w:rsid w:val="003063AD"/>
    <w:rsid w:val="003156A4"/>
    <w:rsid w:val="00383F2A"/>
    <w:rsid w:val="00457F2C"/>
    <w:rsid w:val="004F402F"/>
    <w:rsid w:val="00542A77"/>
    <w:rsid w:val="00563949"/>
    <w:rsid w:val="00577A48"/>
    <w:rsid w:val="00604CDE"/>
    <w:rsid w:val="00632618"/>
    <w:rsid w:val="006D6B57"/>
    <w:rsid w:val="007C00D3"/>
    <w:rsid w:val="008E4F1B"/>
    <w:rsid w:val="009E73B7"/>
    <w:rsid w:val="00B32135"/>
    <w:rsid w:val="00B52CF4"/>
    <w:rsid w:val="00BE3150"/>
    <w:rsid w:val="00C36C41"/>
    <w:rsid w:val="00D65E74"/>
    <w:rsid w:val="00D71D7F"/>
    <w:rsid w:val="00D84796"/>
    <w:rsid w:val="00F8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1BB6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8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C515-A6ED-465E-82A0-E6A2B1FC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82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5</dc:creator>
  <cp:lastModifiedBy>Sergio Ezequiel Soruco</cp:lastModifiedBy>
  <cp:revision>6</cp:revision>
  <dcterms:created xsi:type="dcterms:W3CDTF">2019-08-08T01:06:00Z</dcterms:created>
  <dcterms:modified xsi:type="dcterms:W3CDTF">2019-08-2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